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AE" w:rsidRPr="00DA2265" w:rsidRDefault="008D760F" w:rsidP="008D760F">
      <w:pPr>
        <w:pStyle w:val="a3"/>
        <w:ind w:left="1416" w:firstLine="708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79AE" w:rsidRPr="00DA2265">
        <w:rPr>
          <w:sz w:val="24"/>
        </w:rPr>
        <w:t>УТВЕРЖДЕН</w:t>
      </w:r>
      <w:r w:rsidR="004F79AE">
        <w:rPr>
          <w:sz w:val="24"/>
        </w:rPr>
        <w:t>Ы</w:t>
      </w:r>
    </w:p>
    <w:p w:rsidR="004F79AE" w:rsidRPr="00DA2265" w:rsidRDefault="004F79AE" w:rsidP="004F79A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A2265">
        <w:rPr>
          <w:rFonts w:ascii="Times New Roman" w:hAnsi="Times New Roman"/>
          <w:sz w:val="24"/>
          <w:szCs w:val="24"/>
        </w:rPr>
        <w:tab/>
      </w:r>
      <w:r w:rsidRPr="00DA2265">
        <w:rPr>
          <w:rFonts w:ascii="Times New Roman" w:hAnsi="Times New Roman"/>
          <w:sz w:val="24"/>
          <w:szCs w:val="24"/>
        </w:rPr>
        <w:tab/>
      </w:r>
      <w:r w:rsidRPr="00DA2265">
        <w:rPr>
          <w:rFonts w:ascii="Times New Roman" w:hAnsi="Times New Roman"/>
          <w:sz w:val="24"/>
          <w:szCs w:val="24"/>
        </w:rPr>
        <w:tab/>
        <w:t xml:space="preserve">приказом директора </w:t>
      </w:r>
    </w:p>
    <w:p w:rsidR="004F79AE" w:rsidRPr="00DA2265" w:rsidRDefault="004F79AE" w:rsidP="004F79AE">
      <w:pPr>
        <w:spacing w:after="0" w:line="240" w:lineRule="auto"/>
        <w:ind w:left="4956" w:firstLine="709"/>
        <w:jc w:val="right"/>
        <w:rPr>
          <w:rFonts w:ascii="Times New Roman" w:hAnsi="Times New Roman"/>
          <w:sz w:val="24"/>
          <w:szCs w:val="24"/>
        </w:rPr>
      </w:pPr>
      <w:r w:rsidRPr="00DA226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«Детство»</w:t>
      </w:r>
    </w:p>
    <w:p w:rsidR="004F79AE" w:rsidRDefault="004F79AE" w:rsidP="004F79A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A2265">
        <w:rPr>
          <w:rFonts w:ascii="Times New Roman" w:hAnsi="Times New Roman"/>
          <w:sz w:val="24"/>
          <w:szCs w:val="24"/>
        </w:rPr>
        <w:t xml:space="preserve">от </w:t>
      </w:r>
      <w:r w:rsidR="005A4275">
        <w:rPr>
          <w:rFonts w:ascii="Times New Roman" w:hAnsi="Times New Roman"/>
          <w:sz w:val="24"/>
          <w:szCs w:val="24"/>
        </w:rPr>
        <w:t>06.06.</w:t>
      </w:r>
      <w:r>
        <w:rPr>
          <w:rFonts w:ascii="Times New Roman" w:hAnsi="Times New Roman"/>
          <w:sz w:val="24"/>
          <w:szCs w:val="24"/>
        </w:rPr>
        <w:t xml:space="preserve"> 2019</w:t>
      </w:r>
      <w:r w:rsidRPr="00DA2265">
        <w:rPr>
          <w:rFonts w:ascii="Times New Roman" w:hAnsi="Times New Roman"/>
          <w:sz w:val="24"/>
          <w:szCs w:val="24"/>
        </w:rPr>
        <w:t xml:space="preserve"> № </w:t>
      </w:r>
      <w:r w:rsidR="009E166D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-ФХ</w:t>
      </w:r>
    </w:p>
    <w:p w:rsidR="004F79AE" w:rsidRDefault="004F79AE" w:rsidP="004F79AE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5E1E9A" w:rsidRPr="005E1E9A" w:rsidRDefault="005E1E9A" w:rsidP="005E1E9A"/>
    <w:p w:rsidR="004F79AE" w:rsidRPr="00DA2265" w:rsidRDefault="004F79AE" w:rsidP="004F79AE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ИЗМЕНЕНИЯ В  </w:t>
      </w:r>
      <w:r w:rsidRPr="00DA2265">
        <w:rPr>
          <w:rFonts w:ascii="Times New Roman" w:hAnsi="Times New Roman"/>
          <w:color w:val="auto"/>
          <w:sz w:val="24"/>
          <w:szCs w:val="24"/>
        </w:rPr>
        <w:t>ПОРЯДОК</w:t>
      </w:r>
    </w:p>
    <w:p w:rsidR="004F79AE" w:rsidRPr="005F33AC" w:rsidRDefault="004F79AE" w:rsidP="004F7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2265">
        <w:rPr>
          <w:rFonts w:ascii="Times New Roman" w:hAnsi="Times New Roman" w:cs="Times New Roman"/>
          <w:b/>
          <w:bCs/>
          <w:sz w:val="24"/>
          <w:szCs w:val="24"/>
        </w:rPr>
        <w:t xml:space="preserve">оказания платных образовательных услуг, учета и распределения средств от их </w:t>
      </w:r>
      <w:r w:rsidRPr="00DA2265">
        <w:rPr>
          <w:rFonts w:ascii="Times New Roman" w:hAnsi="Times New Roman" w:cs="Times New Roman"/>
          <w:b/>
          <w:sz w:val="24"/>
          <w:szCs w:val="24"/>
        </w:rPr>
        <w:t xml:space="preserve">оказания, безвозмездных поступлений от юридических и физических лиц, в том числе добровольных пожертвований, и средств от иной приносящей доход деятельности Муниципального </w:t>
      </w:r>
      <w:r w:rsidRPr="005F33AC">
        <w:rPr>
          <w:rFonts w:ascii="Times New Roman" w:hAnsi="Times New Roman"/>
          <w:b/>
          <w:sz w:val="24"/>
          <w:szCs w:val="24"/>
        </w:rPr>
        <w:t>автономного дошкольного образовательного учреждения детского сада «Детство» комбинированного вида</w:t>
      </w:r>
      <w:r w:rsidR="009A79EF">
        <w:rPr>
          <w:rFonts w:ascii="Times New Roman" w:hAnsi="Times New Roman"/>
          <w:b/>
          <w:sz w:val="24"/>
          <w:szCs w:val="24"/>
        </w:rPr>
        <w:t xml:space="preserve"> </w:t>
      </w:r>
    </w:p>
    <w:p w:rsidR="004F79AE" w:rsidRDefault="004F79AE" w:rsidP="004F79AE">
      <w:pPr>
        <w:pStyle w:val="1"/>
        <w:tabs>
          <w:tab w:val="left" w:pos="284"/>
        </w:tabs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A79EF" w:rsidRPr="006C0524" w:rsidRDefault="009A79EF" w:rsidP="009A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F79AE" w:rsidRPr="004F79AE">
        <w:rPr>
          <w:rFonts w:ascii="Times New Roman" w:hAnsi="Times New Roman"/>
          <w:sz w:val="24"/>
          <w:szCs w:val="24"/>
        </w:rPr>
        <w:t xml:space="preserve">1.   </w:t>
      </w:r>
      <w:r w:rsidRPr="006C0524">
        <w:rPr>
          <w:rFonts w:ascii="Times New Roman" w:hAnsi="Times New Roman" w:cs="Times New Roman"/>
          <w:sz w:val="24"/>
          <w:szCs w:val="24"/>
        </w:rPr>
        <w:t>Пункт 1.2. дополнить абзацами:</w:t>
      </w:r>
    </w:p>
    <w:p w:rsidR="009A79EF" w:rsidRPr="006C0524" w:rsidRDefault="009A79EF" w:rsidP="009A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24">
        <w:rPr>
          <w:rStyle w:val="s10"/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proofErr w:type="gramStart"/>
      <w:r w:rsidRPr="006C0524">
        <w:rPr>
          <w:rStyle w:val="s1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учающийся</w:t>
      </w:r>
      <w:proofErr w:type="gramEnd"/>
      <w:r w:rsidRPr="006C0524">
        <w:rPr>
          <w:rFonts w:ascii="Times New Roman" w:hAnsi="Times New Roman" w:cs="Times New Roman"/>
          <w:sz w:val="24"/>
          <w:szCs w:val="24"/>
          <w:shd w:val="clear" w:color="auto" w:fill="FFFFFF"/>
        </w:rPr>
        <w:t> - физическое лицо, осваивающее образовательную программу.</w:t>
      </w:r>
    </w:p>
    <w:p w:rsidR="009A79EF" w:rsidRPr="006C0524" w:rsidRDefault="009A79EF" w:rsidP="009A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6C0524">
        <w:rPr>
          <w:rStyle w:val="s10"/>
          <w:rFonts w:ascii="Times New Roman" w:hAnsi="Times New Roman" w:cs="Times New Roman"/>
          <w:b/>
          <w:bCs/>
          <w:sz w:val="24"/>
          <w:szCs w:val="24"/>
        </w:rPr>
        <w:t>Недостаток платных образовательных услуг</w:t>
      </w:r>
      <w:r w:rsidRPr="006C05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6C052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несоответствие платных образовательных услуг</w:t>
      </w:r>
      <w:r w:rsidRP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</w:t>
      </w:r>
      <w:proofErr w:type="gramEnd"/>
      <w:r w:rsidRP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бъеме</w:t>
      </w:r>
      <w:proofErr w:type="gramStart"/>
      <w:r w:rsidRP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proofErr w:type="gramEnd"/>
      <w:r w:rsidRP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</w:t>
      </w:r>
      <w:proofErr w:type="gramEnd"/>
      <w:r w:rsidRP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дусмотренном образовательными программами (частью образовательной программы).</w:t>
      </w:r>
    </w:p>
    <w:p w:rsidR="009A79EF" w:rsidRPr="006C0524" w:rsidRDefault="009A79EF" w:rsidP="009A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C0524">
        <w:rPr>
          <w:rStyle w:val="s10"/>
          <w:rFonts w:ascii="Times New Roman" w:hAnsi="Times New Roman" w:cs="Times New Roman"/>
          <w:b/>
          <w:bCs/>
          <w:color w:val="000000"/>
          <w:sz w:val="24"/>
          <w:szCs w:val="24"/>
        </w:rPr>
        <w:t>Существенный недостаток платных образовательных услуг</w:t>
      </w:r>
      <w:r w:rsidRP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</w:t>
      </w:r>
      <w:proofErr w:type="gramStart"/>
      <w:r w:rsid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.</w:t>
      </w:r>
      <w:proofErr w:type="gramEnd"/>
    </w:p>
    <w:p w:rsidR="004F79AE" w:rsidRPr="005A4275" w:rsidRDefault="009A79EF" w:rsidP="004F79AE">
      <w:pPr>
        <w:pStyle w:val="1"/>
        <w:tabs>
          <w:tab w:val="left" w:pos="993"/>
        </w:tabs>
        <w:spacing w:before="0" w:after="0" w:line="276" w:lineRule="auto"/>
        <w:jc w:val="left"/>
        <w:rPr>
          <w:rFonts w:ascii="Times New Roman" w:hAnsi="Times New Roman"/>
          <w:b w:val="0"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2. </w:t>
      </w:r>
      <w:r w:rsidR="005A4275" w:rsidRPr="005A4275">
        <w:rPr>
          <w:rFonts w:ascii="Times New Roman" w:hAnsi="Times New Roman"/>
          <w:b w:val="0"/>
          <w:color w:val="auto"/>
          <w:sz w:val="24"/>
          <w:szCs w:val="24"/>
        </w:rPr>
        <w:t xml:space="preserve">Пункт 2.5. раздела 2 «Порядок оказания Платных услуг» </w:t>
      </w:r>
      <w:r>
        <w:rPr>
          <w:rFonts w:ascii="Times New Roman" w:hAnsi="Times New Roman"/>
          <w:b w:val="0"/>
          <w:color w:val="auto"/>
          <w:sz w:val="24"/>
          <w:szCs w:val="24"/>
        </w:rPr>
        <w:t>изложить в новой редакции:</w:t>
      </w:r>
      <w:r w:rsidR="005A4275" w:rsidRPr="005A427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912EF" w:rsidRDefault="009A79EF" w:rsidP="009A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912EF" w:rsidRPr="00DB3AB8">
        <w:rPr>
          <w:rFonts w:ascii="Times New Roman" w:hAnsi="Times New Roman"/>
          <w:sz w:val="24"/>
          <w:szCs w:val="24"/>
        </w:rPr>
        <w:t>2.5. Место оказания Платных услуг – структурные подразделения Учреждения: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3AB8">
        <w:rPr>
          <w:rFonts w:ascii="Times New Roman" w:hAnsi="Times New Roman"/>
          <w:sz w:val="24"/>
          <w:szCs w:val="24"/>
        </w:rPr>
        <w:t>Детский сад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 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3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Зари, 29</w:t>
      </w:r>
      <w:r w:rsidRPr="00DB3AB8">
        <w:rPr>
          <w:rFonts w:ascii="Times New Roman" w:hAnsi="Times New Roman"/>
          <w:sz w:val="24"/>
          <w:szCs w:val="24"/>
        </w:rPr>
        <w:t>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9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Ленинградский пр., 90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1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вангардная. 43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2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Ленинградский пр., 42а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B3AB8">
        <w:rPr>
          <w:rFonts w:ascii="Times New Roman" w:hAnsi="Times New Roman"/>
          <w:sz w:val="24"/>
          <w:szCs w:val="24"/>
        </w:rPr>
        <w:t>Детский сад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 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8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Ленинградский пр., 49а.</w:t>
      </w:r>
    </w:p>
    <w:p w:rsidR="006912EF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9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Орджоникидзе, 36а.</w:t>
      </w:r>
    </w:p>
    <w:p w:rsidR="006912EF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B3AB8">
        <w:rPr>
          <w:rFonts w:ascii="Times New Roman" w:hAnsi="Times New Roman"/>
          <w:sz w:val="24"/>
          <w:szCs w:val="24"/>
        </w:rPr>
        <w:t>Детский сад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3</w:t>
      </w:r>
      <w:r w:rsidRPr="00DB3AB8">
        <w:rPr>
          <w:rFonts w:ascii="Times New Roman" w:hAnsi="Times New Roman"/>
          <w:sz w:val="24"/>
          <w:szCs w:val="24"/>
        </w:rPr>
        <w:t>, г. Нижний Тагил,</w:t>
      </w:r>
      <w:r w:rsidRPr="00C23F5E">
        <w:t xml:space="preserve"> </w:t>
      </w:r>
      <w:r w:rsidRPr="00C23F5E">
        <w:rPr>
          <w:rFonts w:ascii="Times New Roman" w:hAnsi="Times New Roman"/>
          <w:sz w:val="24"/>
          <w:szCs w:val="24"/>
        </w:rPr>
        <w:t>пр</w:t>
      </w:r>
      <w:proofErr w:type="gramStart"/>
      <w:r w:rsidRPr="00C23F5E">
        <w:rPr>
          <w:rFonts w:ascii="Times New Roman" w:hAnsi="Times New Roman"/>
          <w:sz w:val="24"/>
          <w:szCs w:val="24"/>
        </w:rPr>
        <w:t>.Д</w:t>
      </w:r>
      <w:proofErr w:type="gramEnd"/>
      <w:r w:rsidRPr="00C23F5E">
        <w:rPr>
          <w:rFonts w:ascii="Times New Roman" w:hAnsi="Times New Roman"/>
          <w:sz w:val="24"/>
          <w:szCs w:val="24"/>
        </w:rPr>
        <w:t>зержинского д.33а</w:t>
      </w:r>
    </w:p>
    <w:p w:rsidR="006912EF" w:rsidRPr="00006771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06771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006771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 w:rsidRPr="00006771">
        <w:rPr>
          <w:rFonts w:ascii="Times New Roman" w:hAnsi="Times New Roman"/>
          <w:sz w:val="24"/>
          <w:szCs w:val="24"/>
        </w:rPr>
        <w:t>56</w:t>
      </w:r>
      <w:r w:rsidRPr="00DB3AB8">
        <w:rPr>
          <w:rFonts w:ascii="Times New Roman" w:hAnsi="Times New Roman"/>
          <w:sz w:val="24"/>
          <w:szCs w:val="24"/>
        </w:rPr>
        <w:t>, г. Нижний Тагил,</w:t>
      </w:r>
      <w:r w:rsidRPr="00C23F5E">
        <w:t xml:space="preserve"> </w:t>
      </w:r>
      <w:r w:rsidRPr="00C23F5E">
        <w:rPr>
          <w:rFonts w:ascii="Times New Roman" w:hAnsi="Times New Roman"/>
          <w:sz w:val="24"/>
          <w:szCs w:val="24"/>
        </w:rPr>
        <w:t>ул</w:t>
      </w:r>
      <w:proofErr w:type="gramStart"/>
      <w:r w:rsidRPr="00C23F5E">
        <w:rPr>
          <w:rFonts w:ascii="Times New Roman" w:hAnsi="Times New Roman"/>
          <w:sz w:val="24"/>
          <w:szCs w:val="24"/>
        </w:rPr>
        <w:t>.Э</w:t>
      </w:r>
      <w:proofErr w:type="gramEnd"/>
      <w:r w:rsidRPr="00C23F5E">
        <w:rPr>
          <w:rFonts w:ascii="Times New Roman" w:hAnsi="Times New Roman"/>
          <w:sz w:val="24"/>
          <w:szCs w:val="24"/>
        </w:rPr>
        <w:t xml:space="preserve">нтузиастов </w:t>
      </w:r>
      <w:proofErr w:type="spellStart"/>
      <w:r w:rsidRPr="00C23F5E">
        <w:rPr>
          <w:rFonts w:ascii="Times New Roman" w:hAnsi="Times New Roman"/>
          <w:sz w:val="24"/>
          <w:szCs w:val="24"/>
        </w:rPr>
        <w:t>д</w:t>
      </w:r>
      <w:proofErr w:type="spellEnd"/>
      <w:r w:rsidRPr="00C23F5E">
        <w:rPr>
          <w:rFonts w:ascii="Times New Roman" w:hAnsi="Times New Roman"/>
          <w:sz w:val="24"/>
          <w:szCs w:val="24"/>
        </w:rPr>
        <w:t xml:space="preserve"> 62</w:t>
      </w:r>
    </w:p>
    <w:p w:rsidR="006912EF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7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Правды, 19а.</w:t>
      </w:r>
    </w:p>
    <w:p w:rsidR="006912EF" w:rsidRPr="00006771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6771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006771">
        <w:rPr>
          <w:rFonts w:ascii="Times New Roman" w:hAnsi="Times New Roman"/>
          <w:sz w:val="24"/>
          <w:szCs w:val="24"/>
        </w:rPr>
        <w:t>№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006771">
        <w:rPr>
          <w:rFonts w:ascii="Times New Roman" w:hAnsi="Times New Roman"/>
          <w:sz w:val="24"/>
          <w:szCs w:val="24"/>
        </w:rPr>
        <w:t xml:space="preserve">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006771">
        <w:rPr>
          <w:rFonts w:ascii="Times New Roman" w:hAnsi="Times New Roman"/>
          <w:sz w:val="24"/>
          <w:szCs w:val="24"/>
        </w:rPr>
        <w:t>59</w:t>
      </w:r>
      <w:r w:rsidRPr="00DB3AB8">
        <w:rPr>
          <w:rFonts w:ascii="Times New Roman" w:hAnsi="Times New Roman"/>
          <w:sz w:val="24"/>
          <w:szCs w:val="24"/>
        </w:rPr>
        <w:t>, г. Нижний Тагил,</w:t>
      </w:r>
      <w:r w:rsidRPr="00C23F5E">
        <w:t xml:space="preserve"> </w:t>
      </w:r>
      <w:r w:rsidRPr="00C23F5E">
        <w:rPr>
          <w:rFonts w:ascii="Times New Roman" w:hAnsi="Times New Roman"/>
          <w:sz w:val="24"/>
          <w:szCs w:val="24"/>
        </w:rPr>
        <w:t>пр</w:t>
      </w:r>
      <w:proofErr w:type="gramStart"/>
      <w:r w:rsidRPr="00C23F5E">
        <w:rPr>
          <w:rFonts w:ascii="Times New Roman" w:hAnsi="Times New Roman"/>
          <w:sz w:val="24"/>
          <w:szCs w:val="24"/>
        </w:rPr>
        <w:t>.Л</w:t>
      </w:r>
      <w:proofErr w:type="gramEnd"/>
      <w:r w:rsidRPr="00C23F5E">
        <w:rPr>
          <w:rFonts w:ascii="Times New Roman" w:hAnsi="Times New Roman"/>
          <w:sz w:val="24"/>
          <w:szCs w:val="24"/>
        </w:rPr>
        <w:t>енинградский д.99а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Коминтерна, 48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5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пр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агоностроителей, 43а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6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Ленинградский пр., 5а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>Детский сад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 №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7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Тельмана, 24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Ленинградский пр., 5б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7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Чайковского, 68а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9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Юности, 25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90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Молодежная</w:t>
      </w:r>
      <w:proofErr w:type="gramEnd"/>
      <w:r>
        <w:rPr>
          <w:rFonts w:ascii="Times New Roman" w:hAnsi="Times New Roman"/>
          <w:sz w:val="24"/>
          <w:szCs w:val="24"/>
        </w:rPr>
        <w:t>, 9а.</w:t>
      </w:r>
    </w:p>
    <w:p w:rsidR="006912EF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12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Урожайная</w:t>
      </w:r>
      <w:proofErr w:type="gramEnd"/>
      <w:r>
        <w:rPr>
          <w:rFonts w:ascii="Times New Roman" w:hAnsi="Times New Roman"/>
          <w:sz w:val="24"/>
          <w:szCs w:val="24"/>
        </w:rPr>
        <w:t>, 212.</w:t>
      </w:r>
    </w:p>
    <w:p w:rsidR="006912EF" w:rsidRPr="00006771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6771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006771">
        <w:rPr>
          <w:rFonts w:ascii="Times New Roman" w:hAnsi="Times New Roman"/>
          <w:sz w:val="24"/>
          <w:szCs w:val="24"/>
        </w:rPr>
        <w:t>№</w:t>
      </w:r>
      <w:r w:rsidR="006C052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113</w:t>
      </w:r>
      <w:r w:rsidRPr="00DB3AB8">
        <w:rPr>
          <w:rFonts w:ascii="Times New Roman" w:hAnsi="Times New Roman"/>
          <w:sz w:val="24"/>
          <w:szCs w:val="24"/>
        </w:rPr>
        <w:t>, г. Нижний Тагил,</w:t>
      </w:r>
      <w:r w:rsidRPr="00C23F5E">
        <w:t xml:space="preserve"> </w:t>
      </w:r>
      <w:r w:rsidRPr="00C23F5E">
        <w:rPr>
          <w:rFonts w:ascii="Times New Roman" w:hAnsi="Times New Roman"/>
          <w:sz w:val="24"/>
          <w:szCs w:val="24"/>
        </w:rPr>
        <w:t>ул</w:t>
      </w:r>
      <w:proofErr w:type="gramStart"/>
      <w:r w:rsidRPr="00C23F5E">
        <w:rPr>
          <w:rFonts w:ascii="Times New Roman" w:hAnsi="Times New Roman"/>
          <w:sz w:val="24"/>
          <w:szCs w:val="24"/>
        </w:rPr>
        <w:t>.А</w:t>
      </w:r>
      <w:proofErr w:type="gramEnd"/>
      <w:r w:rsidRPr="00C23F5E">
        <w:rPr>
          <w:rFonts w:ascii="Times New Roman" w:hAnsi="Times New Roman"/>
          <w:sz w:val="24"/>
          <w:szCs w:val="24"/>
        </w:rPr>
        <w:t>вангардная д.41</w:t>
      </w:r>
    </w:p>
    <w:p w:rsidR="006912EF" w:rsidRPr="00006771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6771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006771">
        <w:rPr>
          <w:rFonts w:ascii="Times New Roman" w:hAnsi="Times New Roman"/>
          <w:sz w:val="24"/>
          <w:szCs w:val="24"/>
        </w:rPr>
        <w:t>№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 w:rsidRPr="00006771">
        <w:rPr>
          <w:rFonts w:ascii="Times New Roman" w:hAnsi="Times New Roman"/>
          <w:sz w:val="24"/>
          <w:szCs w:val="24"/>
        </w:rPr>
        <w:t xml:space="preserve"> 118</w:t>
      </w:r>
      <w:r w:rsidRPr="00DB3AB8">
        <w:rPr>
          <w:rFonts w:ascii="Times New Roman" w:hAnsi="Times New Roman"/>
          <w:sz w:val="24"/>
          <w:szCs w:val="24"/>
        </w:rPr>
        <w:t>, г. Нижний Тагил,</w:t>
      </w:r>
      <w:r w:rsidRPr="00C23F5E">
        <w:t xml:space="preserve"> </w:t>
      </w:r>
      <w:r w:rsidRPr="00C23F5E">
        <w:rPr>
          <w:rFonts w:ascii="Times New Roman" w:hAnsi="Times New Roman"/>
          <w:sz w:val="24"/>
          <w:szCs w:val="24"/>
        </w:rPr>
        <w:t>пр. Вагоностроителей д.32а</w:t>
      </w:r>
    </w:p>
    <w:p w:rsidR="006912EF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lastRenderedPageBreak/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2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Басова, 4.</w:t>
      </w:r>
    </w:p>
    <w:p w:rsidR="006912EF" w:rsidRPr="00006771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6771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006771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 w:rsidRPr="00006771">
        <w:rPr>
          <w:rFonts w:ascii="Times New Roman" w:hAnsi="Times New Roman"/>
          <w:sz w:val="24"/>
          <w:szCs w:val="24"/>
        </w:rPr>
        <w:t>139</w:t>
      </w:r>
      <w:r w:rsidRPr="00DB3AB8">
        <w:rPr>
          <w:rFonts w:ascii="Times New Roman" w:hAnsi="Times New Roman"/>
          <w:sz w:val="24"/>
          <w:szCs w:val="24"/>
        </w:rPr>
        <w:t>, г. Нижний Тагил,</w:t>
      </w:r>
      <w:r w:rsidRPr="00C23F5E">
        <w:t xml:space="preserve"> </w:t>
      </w:r>
      <w:r w:rsidRPr="00C23F5E">
        <w:rPr>
          <w:rFonts w:ascii="Times New Roman" w:hAnsi="Times New Roman"/>
          <w:sz w:val="24"/>
          <w:szCs w:val="24"/>
        </w:rPr>
        <w:t>ул</w:t>
      </w:r>
      <w:proofErr w:type="gramStart"/>
      <w:r w:rsidRPr="00C23F5E">
        <w:rPr>
          <w:rFonts w:ascii="Times New Roman" w:hAnsi="Times New Roman"/>
          <w:sz w:val="24"/>
          <w:szCs w:val="24"/>
        </w:rPr>
        <w:t>.Э</w:t>
      </w:r>
      <w:proofErr w:type="gramEnd"/>
      <w:r w:rsidRPr="00C23F5E">
        <w:rPr>
          <w:rFonts w:ascii="Times New Roman" w:hAnsi="Times New Roman"/>
          <w:sz w:val="24"/>
          <w:szCs w:val="24"/>
        </w:rPr>
        <w:t>нтузиастов д.55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43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Басова, 7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44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Коминтерна, 46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60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Чайковского, 125.</w:t>
      </w:r>
    </w:p>
    <w:p w:rsidR="006912EF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>Детский сад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67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Чайковского, 125а.</w:t>
      </w:r>
    </w:p>
    <w:p w:rsidR="006912EF" w:rsidRPr="00006771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6771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006771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 w:rsidRPr="00006771">
        <w:rPr>
          <w:rFonts w:ascii="Times New Roman" w:hAnsi="Times New Roman"/>
          <w:sz w:val="24"/>
          <w:szCs w:val="24"/>
        </w:rPr>
        <w:t>171</w:t>
      </w:r>
      <w:r w:rsidRPr="00DB3AB8">
        <w:rPr>
          <w:rFonts w:ascii="Times New Roman" w:hAnsi="Times New Roman"/>
          <w:sz w:val="24"/>
          <w:szCs w:val="24"/>
        </w:rPr>
        <w:t>, г. Нижний Тагил,</w:t>
      </w:r>
      <w:r w:rsidRPr="00C23F5E">
        <w:t xml:space="preserve"> </w:t>
      </w:r>
      <w:r w:rsidRPr="00C23F5E">
        <w:rPr>
          <w:rFonts w:ascii="Times New Roman" w:hAnsi="Times New Roman"/>
          <w:sz w:val="24"/>
          <w:szCs w:val="24"/>
        </w:rPr>
        <w:t>ул</w:t>
      </w:r>
      <w:proofErr w:type="gramStart"/>
      <w:r w:rsidRPr="00C23F5E">
        <w:rPr>
          <w:rFonts w:ascii="Times New Roman" w:hAnsi="Times New Roman"/>
          <w:sz w:val="24"/>
          <w:szCs w:val="24"/>
        </w:rPr>
        <w:t>.Э</w:t>
      </w:r>
      <w:proofErr w:type="gramEnd"/>
      <w:r w:rsidRPr="00C23F5E">
        <w:rPr>
          <w:rFonts w:ascii="Times New Roman" w:hAnsi="Times New Roman"/>
          <w:sz w:val="24"/>
          <w:szCs w:val="24"/>
        </w:rPr>
        <w:t>нтуз</w:t>
      </w:r>
      <w:r>
        <w:rPr>
          <w:rFonts w:ascii="Times New Roman" w:hAnsi="Times New Roman"/>
          <w:sz w:val="24"/>
          <w:szCs w:val="24"/>
        </w:rPr>
        <w:t>и</w:t>
      </w:r>
      <w:r w:rsidRPr="00C23F5E">
        <w:rPr>
          <w:rFonts w:ascii="Times New Roman" w:hAnsi="Times New Roman"/>
          <w:sz w:val="24"/>
          <w:szCs w:val="24"/>
        </w:rPr>
        <w:t>астов д.76б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75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Сибирская</w:t>
      </w:r>
      <w:proofErr w:type="gramEnd"/>
      <w:r>
        <w:rPr>
          <w:rFonts w:ascii="Times New Roman" w:hAnsi="Times New Roman"/>
          <w:sz w:val="24"/>
          <w:szCs w:val="24"/>
        </w:rPr>
        <w:t>, 85.</w:t>
      </w:r>
    </w:p>
    <w:p w:rsidR="006912EF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>№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 w:rsidRPr="00DB3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9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Пихтовая</w:t>
      </w:r>
      <w:proofErr w:type="gramEnd"/>
      <w:r>
        <w:rPr>
          <w:rFonts w:ascii="Times New Roman" w:hAnsi="Times New Roman"/>
          <w:sz w:val="24"/>
          <w:szCs w:val="24"/>
        </w:rPr>
        <w:t>, 8.</w:t>
      </w:r>
    </w:p>
    <w:p w:rsidR="006912EF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81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Свердлова, 21.</w:t>
      </w:r>
    </w:p>
    <w:p w:rsidR="006912EF" w:rsidRPr="00006771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6771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006771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 w:rsidRPr="00006771">
        <w:rPr>
          <w:rFonts w:ascii="Times New Roman" w:hAnsi="Times New Roman"/>
          <w:sz w:val="24"/>
          <w:szCs w:val="24"/>
        </w:rPr>
        <w:t>183</w:t>
      </w:r>
      <w:r w:rsidRPr="00DB3AB8">
        <w:rPr>
          <w:rFonts w:ascii="Times New Roman" w:hAnsi="Times New Roman"/>
          <w:sz w:val="24"/>
          <w:szCs w:val="24"/>
        </w:rPr>
        <w:t>, г. Нижний Тагил,</w:t>
      </w:r>
      <w:r w:rsidRPr="00C23F5E">
        <w:t xml:space="preserve"> </w:t>
      </w:r>
      <w:r w:rsidRPr="00C23F5E">
        <w:rPr>
          <w:rFonts w:ascii="Times New Roman" w:hAnsi="Times New Roman"/>
          <w:sz w:val="24"/>
          <w:szCs w:val="24"/>
        </w:rPr>
        <w:t>ул</w:t>
      </w:r>
      <w:proofErr w:type="gramStart"/>
      <w:r w:rsidRPr="00C23F5E">
        <w:rPr>
          <w:rFonts w:ascii="Times New Roman" w:hAnsi="Times New Roman"/>
          <w:sz w:val="24"/>
          <w:szCs w:val="24"/>
        </w:rPr>
        <w:t>.С</w:t>
      </w:r>
      <w:proofErr w:type="gramEnd"/>
      <w:r w:rsidRPr="00C23F5E">
        <w:rPr>
          <w:rFonts w:ascii="Times New Roman" w:hAnsi="Times New Roman"/>
          <w:sz w:val="24"/>
          <w:szCs w:val="24"/>
        </w:rPr>
        <w:t>ибирская д.87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85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Молодежная</w:t>
      </w:r>
      <w:proofErr w:type="gramEnd"/>
      <w:r>
        <w:rPr>
          <w:rFonts w:ascii="Times New Roman" w:hAnsi="Times New Roman"/>
          <w:sz w:val="24"/>
          <w:szCs w:val="24"/>
        </w:rPr>
        <w:t>, 11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87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Тельмана, 15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89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. Калинина, 103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90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Парковая</w:t>
      </w:r>
      <w:proofErr w:type="gramEnd"/>
      <w:r>
        <w:rPr>
          <w:rFonts w:ascii="Times New Roman" w:hAnsi="Times New Roman"/>
          <w:sz w:val="24"/>
          <w:szCs w:val="24"/>
        </w:rPr>
        <w:t>, 3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>№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 w:rsidRPr="00DB3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2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/>
          <w:sz w:val="24"/>
          <w:szCs w:val="24"/>
        </w:rPr>
        <w:t>, 20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93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Пихтовая</w:t>
      </w:r>
      <w:proofErr w:type="gramEnd"/>
      <w:r>
        <w:rPr>
          <w:rFonts w:ascii="Times New Roman" w:hAnsi="Times New Roman"/>
          <w:sz w:val="24"/>
          <w:szCs w:val="24"/>
        </w:rPr>
        <w:t>. 43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94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Пихтовая</w:t>
      </w:r>
      <w:proofErr w:type="gramEnd"/>
      <w:r>
        <w:rPr>
          <w:rFonts w:ascii="Times New Roman" w:hAnsi="Times New Roman"/>
          <w:sz w:val="24"/>
          <w:szCs w:val="24"/>
        </w:rPr>
        <w:t>. 45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98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ри, 101а.</w:t>
      </w:r>
    </w:p>
    <w:p w:rsidR="006912EF" w:rsidRPr="00DB3AB8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99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/>
          <w:sz w:val="24"/>
          <w:szCs w:val="24"/>
        </w:rPr>
        <w:t>, 6.</w:t>
      </w:r>
    </w:p>
    <w:p w:rsidR="006912EF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3AB8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DB3AB8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4</w:t>
      </w:r>
      <w:r w:rsidRPr="00DB3AB8">
        <w:rPr>
          <w:rFonts w:ascii="Times New Roman" w:hAnsi="Times New Roman"/>
          <w:sz w:val="24"/>
          <w:szCs w:val="24"/>
        </w:rPr>
        <w:t xml:space="preserve">, г. Нижний Тагил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Алтайская</w:t>
      </w:r>
      <w:proofErr w:type="gramEnd"/>
      <w:r>
        <w:rPr>
          <w:rFonts w:ascii="Times New Roman" w:hAnsi="Times New Roman"/>
          <w:sz w:val="24"/>
          <w:szCs w:val="24"/>
        </w:rPr>
        <w:t>, 45.</w:t>
      </w:r>
    </w:p>
    <w:p w:rsidR="006912EF" w:rsidRDefault="006912EF" w:rsidP="00AB39AF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6771">
        <w:rPr>
          <w:rFonts w:ascii="Times New Roman" w:hAnsi="Times New Roman"/>
          <w:sz w:val="24"/>
          <w:szCs w:val="24"/>
        </w:rPr>
        <w:t xml:space="preserve">Детский сад </w:t>
      </w:r>
      <w:r w:rsidR="006C0524">
        <w:rPr>
          <w:rFonts w:ascii="Times New Roman" w:hAnsi="Times New Roman"/>
          <w:sz w:val="24"/>
          <w:szCs w:val="24"/>
        </w:rPr>
        <w:t xml:space="preserve"> </w:t>
      </w:r>
      <w:r w:rsidRPr="00006771">
        <w:rPr>
          <w:rFonts w:ascii="Times New Roman" w:hAnsi="Times New Roman"/>
          <w:sz w:val="24"/>
          <w:szCs w:val="24"/>
        </w:rPr>
        <w:t xml:space="preserve">№ </w:t>
      </w:r>
      <w:r w:rsidR="006C05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6</w:t>
      </w:r>
      <w:r w:rsidRPr="00DB3AB8">
        <w:rPr>
          <w:rFonts w:ascii="Times New Roman" w:hAnsi="Times New Roman"/>
          <w:sz w:val="24"/>
          <w:szCs w:val="24"/>
        </w:rPr>
        <w:t>, г. Нижний Тагил,</w:t>
      </w:r>
      <w:r w:rsidRPr="00C23F5E">
        <w:t xml:space="preserve"> </w:t>
      </w:r>
      <w:r w:rsidRPr="00C23F5E">
        <w:rPr>
          <w:rFonts w:ascii="Times New Roman" w:hAnsi="Times New Roman"/>
          <w:sz w:val="24"/>
          <w:szCs w:val="24"/>
        </w:rPr>
        <w:t>Ленинградский пр</w:t>
      </w:r>
      <w:r>
        <w:rPr>
          <w:rFonts w:ascii="Times New Roman" w:hAnsi="Times New Roman"/>
          <w:sz w:val="24"/>
          <w:szCs w:val="24"/>
        </w:rPr>
        <w:t>.</w:t>
      </w:r>
      <w:r w:rsidRPr="00C23F5E">
        <w:rPr>
          <w:rFonts w:ascii="Times New Roman" w:hAnsi="Times New Roman"/>
          <w:sz w:val="24"/>
          <w:szCs w:val="24"/>
        </w:rPr>
        <w:t xml:space="preserve"> д.30а</w:t>
      </w:r>
    </w:p>
    <w:p w:rsidR="009A79EF" w:rsidRPr="006C0524" w:rsidRDefault="009A79EF" w:rsidP="009A79EF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24">
        <w:rPr>
          <w:rFonts w:ascii="Times New Roman" w:hAnsi="Times New Roman" w:cs="Times New Roman"/>
          <w:sz w:val="24"/>
          <w:szCs w:val="24"/>
        </w:rPr>
        <w:t xml:space="preserve">    3. Пункт 2.9. дополнить абзацами:</w:t>
      </w:r>
    </w:p>
    <w:p w:rsidR="009A79EF" w:rsidRPr="006C0524" w:rsidRDefault="009A79EF" w:rsidP="009A79EF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524">
        <w:rPr>
          <w:rFonts w:ascii="Times New Roman" w:hAnsi="Times New Roman" w:cs="Times New Roman"/>
          <w:sz w:val="24"/>
          <w:szCs w:val="24"/>
        </w:rPr>
        <w:t>«За неисполнение либо ненадлежащее исполнение обязательств по договору Учреждение и Заказчик (Потребитель) несут ответственность, предусмотренную договором и законодательством Российской Федерации.</w:t>
      </w:r>
    </w:p>
    <w:p w:rsidR="009A79EF" w:rsidRPr="006C0524" w:rsidRDefault="009A79EF" w:rsidP="009A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Учреждение обязано обеспечить Заказчику (Потребителю) оказание Платных услуг в полном объеме в соответствии с образовательными программами (частью образовательной программы) и условиями договора».</w:t>
      </w:r>
    </w:p>
    <w:p w:rsidR="009A79EF" w:rsidRPr="006C0524" w:rsidRDefault="009A79EF" w:rsidP="009A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4. Дополнить пунктом 2.10.1.:</w:t>
      </w:r>
    </w:p>
    <w:p w:rsidR="009A79EF" w:rsidRPr="009A79EF" w:rsidRDefault="009A79EF" w:rsidP="009A7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2.10.1. Увеличение стоимости Платных услуг после заключения договора не допускается, за исключением увеличения их стоимости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proofErr w:type="gramStart"/>
      <w:r w:rsidRPr="006C05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».</w:t>
      </w:r>
      <w:proofErr w:type="gramEnd"/>
    </w:p>
    <w:p w:rsidR="005A4275" w:rsidRPr="006912EF" w:rsidRDefault="009A79EF" w:rsidP="009A79E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</w:t>
      </w:r>
      <w:r w:rsidR="006912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A4275" w:rsidRPr="006912EF">
        <w:rPr>
          <w:rFonts w:ascii="Times New Roman" w:hAnsi="Times New Roman"/>
          <w:sz w:val="24"/>
          <w:szCs w:val="24"/>
        </w:rPr>
        <w:t>риложения  №</w:t>
      </w:r>
      <w:r w:rsidR="006C05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5A4275">
        <w:rPr>
          <w:rFonts w:ascii="Times New Roman" w:hAnsi="Times New Roman"/>
          <w:sz w:val="24"/>
          <w:szCs w:val="24"/>
        </w:rPr>
        <w:t>№</w:t>
      </w:r>
      <w:proofErr w:type="spellEnd"/>
      <w:r w:rsidR="006C0524">
        <w:rPr>
          <w:rFonts w:ascii="Times New Roman" w:hAnsi="Times New Roman"/>
          <w:sz w:val="24"/>
          <w:szCs w:val="24"/>
        </w:rPr>
        <w:t xml:space="preserve">   </w:t>
      </w:r>
      <w:r w:rsidR="005A4275" w:rsidRPr="006912EF">
        <w:rPr>
          <w:rFonts w:ascii="Times New Roman" w:hAnsi="Times New Roman"/>
          <w:sz w:val="24"/>
          <w:szCs w:val="24"/>
        </w:rPr>
        <w:t xml:space="preserve"> 1</w:t>
      </w:r>
      <w:r w:rsidR="005A4275">
        <w:rPr>
          <w:rFonts w:ascii="Times New Roman" w:hAnsi="Times New Roman"/>
          <w:sz w:val="24"/>
          <w:szCs w:val="24"/>
        </w:rPr>
        <w:t>,</w:t>
      </w:r>
      <w:r w:rsidR="005A4275" w:rsidRPr="006912EF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, 10</w:t>
      </w:r>
      <w:r w:rsidR="005A4275">
        <w:rPr>
          <w:rFonts w:ascii="Times New Roman" w:hAnsi="Times New Roman"/>
          <w:sz w:val="24"/>
          <w:szCs w:val="24"/>
        </w:rPr>
        <w:t xml:space="preserve"> и  </w:t>
      </w:r>
      <w:r>
        <w:rPr>
          <w:rFonts w:ascii="Times New Roman" w:hAnsi="Times New Roman"/>
          <w:sz w:val="24"/>
          <w:szCs w:val="24"/>
        </w:rPr>
        <w:t>11 изложить в новой редакции</w:t>
      </w:r>
      <w:r w:rsidR="005A4275" w:rsidRPr="00CC42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).</w:t>
      </w:r>
    </w:p>
    <w:p w:rsidR="005A4275" w:rsidRPr="00ED2185" w:rsidRDefault="005A4275" w:rsidP="005A4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9AF" w:rsidRDefault="00AB39AF" w:rsidP="006912EF">
      <w:pPr>
        <w:rPr>
          <w:rFonts w:ascii="Times New Roman" w:hAnsi="Times New Roman" w:cs="Times New Roman"/>
          <w:sz w:val="24"/>
          <w:szCs w:val="24"/>
        </w:rPr>
      </w:pPr>
    </w:p>
    <w:p w:rsidR="005E1E9A" w:rsidRDefault="005E1E9A" w:rsidP="006912EF">
      <w:pPr>
        <w:rPr>
          <w:rFonts w:ascii="Times New Roman" w:hAnsi="Times New Roman" w:cs="Times New Roman"/>
          <w:sz w:val="24"/>
          <w:szCs w:val="24"/>
        </w:rPr>
      </w:pPr>
    </w:p>
    <w:p w:rsidR="005E1E9A" w:rsidRDefault="005E1E9A" w:rsidP="006912EF">
      <w:pPr>
        <w:rPr>
          <w:rFonts w:ascii="Times New Roman" w:hAnsi="Times New Roman" w:cs="Times New Roman"/>
          <w:sz w:val="24"/>
          <w:szCs w:val="24"/>
        </w:rPr>
      </w:pPr>
    </w:p>
    <w:p w:rsidR="005E1E9A" w:rsidRDefault="005E1E9A" w:rsidP="006912EF">
      <w:pPr>
        <w:rPr>
          <w:rFonts w:ascii="Times New Roman" w:hAnsi="Times New Roman" w:cs="Times New Roman"/>
          <w:sz w:val="24"/>
          <w:szCs w:val="24"/>
        </w:rPr>
      </w:pPr>
    </w:p>
    <w:p w:rsidR="005E1E9A" w:rsidRDefault="005E1E9A" w:rsidP="006912EF">
      <w:pPr>
        <w:rPr>
          <w:rFonts w:ascii="Times New Roman" w:hAnsi="Times New Roman" w:cs="Times New Roman"/>
          <w:sz w:val="24"/>
          <w:szCs w:val="24"/>
        </w:rPr>
      </w:pPr>
    </w:p>
    <w:p w:rsidR="005E1E9A" w:rsidRDefault="005E1E9A" w:rsidP="006912EF">
      <w:pPr>
        <w:rPr>
          <w:rFonts w:ascii="Times New Roman" w:hAnsi="Times New Roman" w:cs="Times New Roman"/>
          <w:sz w:val="24"/>
          <w:szCs w:val="24"/>
        </w:rPr>
      </w:pPr>
    </w:p>
    <w:p w:rsidR="005E1E9A" w:rsidRDefault="005E1E9A" w:rsidP="006912EF">
      <w:pPr>
        <w:rPr>
          <w:rFonts w:ascii="Times New Roman" w:hAnsi="Times New Roman" w:cs="Times New Roman"/>
          <w:sz w:val="24"/>
          <w:szCs w:val="24"/>
        </w:rPr>
      </w:pPr>
    </w:p>
    <w:sectPr w:rsidR="005E1E9A" w:rsidSect="008D76DF">
      <w:pgSz w:w="11906" w:h="16838"/>
      <w:pgMar w:top="1134" w:right="1134" w:bottom="851" w:left="7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B2" w:rsidRDefault="002E4DB2" w:rsidP="00F8652A">
      <w:pPr>
        <w:spacing w:after="0" w:line="240" w:lineRule="auto"/>
      </w:pPr>
      <w:r>
        <w:separator/>
      </w:r>
    </w:p>
  </w:endnote>
  <w:endnote w:type="continuationSeparator" w:id="0">
    <w:p w:rsidR="002E4DB2" w:rsidRDefault="002E4DB2" w:rsidP="00F8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B2" w:rsidRDefault="002E4DB2" w:rsidP="00F8652A">
      <w:pPr>
        <w:spacing w:after="0" w:line="240" w:lineRule="auto"/>
      </w:pPr>
      <w:r>
        <w:separator/>
      </w:r>
    </w:p>
  </w:footnote>
  <w:footnote w:type="continuationSeparator" w:id="0">
    <w:p w:rsidR="002E4DB2" w:rsidRDefault="002E4DB2" w:rsidP="00F8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F52"/>
    <w:multiLevelType w:val="multilevel"/>
    <w:tmpl w:val="866A2CB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0E3D3B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696D22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2E365D"/>
    <w:multiLevelType w:val="hybridMultilevel"/>
    <w:tmpl w:val="BBCC1C5E"/>
    <w:lvl w:ilvl="0" w:tplc="5704971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12D400A7"/>
    <w:multiLevelType w:val="hybridMultilevel"/>
    <w:tmpl w:val="5D42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404E5F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4B42"/>
    <w:multiLevelType w:val="hybridMultilevel"/>
    <w:tmpl w:val="7FF69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41AC6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532C8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EC576E"/>
    <w:multiLevelType w:val="hybridMultilevel"/>
    <w:tmpl w:val="A0E277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D2552"/>
    <w:multiLevelType w:val="hybridMultilevel"/>
    <w:tmpl w:val="FAB487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53A4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B83A41"/>
    <w:multiLevelType w:val="multilevel"/>
    <w:tmpl w:val="00C8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631442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C01B30"/>
    <w:multiLevelType w:val="hybridMultilevel"/>
    <w:tmpl w:val="54A0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70816"/>
    <w:multiLevelType w:val="hybridMultilevel"/>
    <w:tmpl w:val="6590A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C1374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BF35B3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5EF26B6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5A0CB7"/>
    <w:multiLevelType w:val="multilevel"/>
    <w:tmpl w:val="ACD2A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BA3D4E"/>
    <w:multiLevelType w:val="hybridMultilevel"/>
    <w:tmpl w:val="1FEACB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953E5D"/>
    <w:multiLevelType w:val="multilevel"/>
    <w:tmpl w:val="4E44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AA16F8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5B845FD"/>
    <w:multiLevelType w:val="hybridMultilevel"/>
    <w:tmpl w:val="5F5CDC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049F1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B797FD9"/>
    <w:multiLevelType w:val="hybridMultilevel"/>
    <w:tmpl w:val="0F7EACDC"/>
    <w:lvl w:ilvl="0" w:tplc="0FD2473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8927E74">
      <w:numFmt w:val="none"/>
      <w:lvlText w:val=""/>
      <w:lvlJc w:val="left"/>
      <w:pPr>
        <w:tabs>
          <w:tab w:val="num" w:pos="360"/>
        </w:tabs>
      </w:pPr>
    </w:lvl>
    <w:lvl w:ilvl="2" w:tplc="855A5E3C">
      <w:numFmt w:val="none"/>
      <w:lvlText w:val=""/>
      <w:lvlJc w:val="left"/>
      <w:pPr>
        <w:tabs>
          <w:tab w:val="num" w:pos="360"/>
        </w:tabs>
      </w:pPr>
    </w:lvl>
    <w:lvl w:ilvl="3" w:tplc="7FF07770">
      <w:numFmt w:val="none"/>
      <w:lvlText w:val=""/>
      <w:lvlJc w:val="left"/>
      <w:pPr>
        <w:tabs>
          <w:tab w:val="num" w:pos="360"/>
        </w:tabs>
      </w:pPr>
    </w:lvl>
    <w:lvl w:ilvl="4" w:tplc="7BD6336A">
      <w:numFmt w:val="none"/>
      <w:lvlText w:val=""/>
      <w:lvlJc w:val="left"/>
      <w:pPr>
        <w:tabs>
          <w:tab w:val="num" w:pos="360"/>
        </w:tabs>
      </w:pPr>
    </w:lvl>
    <w:lvl w:ilvl="5" w:tplc="C10A4D06">
      <w:numFmt w:val="none"/>
      <w:lvlText w:val=""/>
      <w:lvlJc w:val="left"/>
      <w:pPr>
        <w:tabs>
          <w:tab w:val="num" w:pos="360"/>
        </w:tabs>
      </w:pPr>
    </w:lvl>
    <w:lvl w:ilvl="6" w:tplc="54CA638E">
      <w:numFmt w:val="none"/>
      <w:lvlText w:val=""/>
      <w:lvlJc w:val="left"/>
      <w:pPr>
        <w:tabs>
          <w:tab w:val="num" w:pos="360"/>
        </w:tabs>
      </w:pPr>
    </w:lvl>
    <w:lvl w:ilvl="7" w:tplc="C112785E">
      <w:numFmt w:val="none"/>
      <w:lvlText w:val=""/>
      <w:lvlJc w:val="left"/>
      <w:pPr>
        <w:tabs>
          <w:tab w:val="num" w:pos="360"/>
        </w:tabs>
      </w:pPr>
    </w:lvl>
    <w:lvl w:ilvl="8" w:tplc="2F1C934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16C4314"/>
    <w:multiLevelType w:val="hybridMultilevel"/>
    <w:tmpl w:val="E6C6C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97276"/>
    <w:multiLevelType w:val="multilevel"/>
    <w:tmpl w:val="1E4A46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6094652"/>
    <w:multiLevelType w:val="multilevel"/>
    <w:tmpl w:val="0260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683C13"/>
    <w:multiLevelType w:val="hybridMultilevel"/>
    <w:tmpl w:val="2C783B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5A65D8"/>
    <w:multiLevelType w:val="multilevel"/>
    <w:tmpl w:val="866A2CB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A9E6EFD"/>
    <w:multiLevelType w:val="hybridMultilevel"/>
    <w:tmpl w:val="F6F4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6447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C5A7C62"/>
    <w:multiLevelType w:val="hybridMultilevel"/>
    <w:tmpl w:val="7E3C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F12E8"/>
    <w:multiLevelType w:val="multilevel"/>
    <w:tmpl w:val="2A02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4">
    <w:nsid w:val="7AF54EFB"/>
    <w:multiLevelType w:val="multilevel"/>
    <w:tmpl w:val="98764F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30"/>
  </w:num>
  <w:num w:numId="4">
    <w:abstractNumId w:val="13"/>
  </w:num>
  <w:num w:numId="5">
    <w:abstractNumId w:val="28"/>
  </w:num>
  <w:num w:numId="6">
    <w:abstractNumId w:val="1"/>
  </w:num>
  <w:num w:numId="7">
    <w:abstractNumId w:val="21"/>
  </w:num>
  <w:num w:numId="8">
    <w:abstractNumId w:val="2"/>
  </w:num>
  <w:num w:numId="9">
    <w:abstractNumId w:val="7"/>
  </w:num>
  <w:num w:numId="10">
    <w:abstractNumId w:val="31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34"/>
  </w:num>
  <w:num w:numId="16">
    <w:abstractNumId w:val="12"/>
  </w:num>
  <w:num w:numId="17">
    <w:abstractNumId w:val="6"/>
  </w:num>
  <w:num w:numId="18">
    <w:abstractNumId w:val="0"/>
  </w:num>
  <w:num w:numId="19">
    <w:abstractNumId w:val="29"/>
  </w:num>
  <w:num w:numId="20">
    <w:abstractNumId w:val="18"/>
  </w:num>
  <w:num w:numId="21">
    <w:abstractNumId w:val="33"/>
  </w:num>
  <w:num w:numId="22">
    <w:abstractNumId w:val="25"/>
  </w:num>
  <w:num w:numId="23">
    <w:abstractNumId w:val="14"/>
  </w:num>
  <w:num w:numId="24">
    <w:abstractNumId w:val="20"/>
  </w:num>
  <w:num w:numId="25">
    <w:abstractNumId w:val="22"/>
  </w:num>
  <w:num w:numId="26">
    <w:abstractNumId w:val="27"/>
  </w:num>
  <w:num w:numId="27">
    <w:abstractNumId w:val="3"/>
  </w:num>
  <w:num w:numId="28">
    <w:abstractNumId w:val="19"/>
  </w:num>
  <w:num w:numId="29">
    <w:abstractNumId w:val="26"/>
  </w:num>
  <w:num w:numId="30">
    <w:abstractNumId w:val="8"/>
  </w:num>
  <w:num w:numId="31">
    <w:abstractNumId w:val="23"/>
  </w:num>
  <w:num w:numId="32">
    <w:abstractNumId w:val="11"/>
  </w:num>
  <w:num w:numId="33">
    <w:abstractNumId w:val="9"/>
  </w:num>
  <w:num w:numId="34">
    <w:abstractNumId w:val="5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59BB"/>
    <w:rsid w:val="00006771"/>
    <w:rsid w:val="000213EE"/>
    <w:rsid w:val="00021E5F"/>
    <w:rsid w:val="000222EA"/>
    <w:rsid w:val="00024842"/>
    <w:rsid w:val="000312E5"/>
    <w:rsid w:val="000512EA"/>
    <w:rsid w:val="00051BF6"/>
    <w:rsid w:val="0005512A"/>
    <w:rsid w:val="000572C2"/>
    <w:rsid w:val="0007145C"/>
    <w:rsid w:val="0007241E"/>
    <w:rsid w:val="00092D0B"/>
    <w:rsid w:val="000A104C"/>
    <w:rsid w:val="000A1E0E"/>
    <w:rsid w:val="000A5CD9"/>
    <w:rsid w:val="000A6231"/>
    <w:rsid w:val="000B5386"/>
    <w:rsid w:val="000E04D5"/>
    <w:rsid w:val="00100B9D"/>
    <w:rsid w:val="00100FA2"/>
    <w:rsid w:val="001038F0"/>
    <w:rsid w:val="00104F2D"/>
    <w:rsid w:val="00121115"/>
    <w:rsid w:val="00127859"/>
    <w:rsid w:val="001278DF"/>
    <w:rsid w:val="00130450"/>
    <w:rsid w:val="0015427A"/>
    <w:rsid w:val="00155BD9"/>
    <w:rsid w:val="001613DD"/>
    <w:rsid w:val="00163257"/>
    <w:rsid w:val="00164AA8"/>
    <w:rsid w:val="00166066"/>
    <w:rsid w:val="00187D73"/>
    <w:rsid w:val="00191457"/>
    <w:rsid w:val="00194080"/>
    <w:rsid w:val="00196157"/>
    <w:rsid w:val="001A2793"/>
    <w:rsid w:val="001A5FEE"/>
    <w:rsid w:val="001A6518"/>
    <w:rsid w:val="001A6833"/>
    <w:rsid w:val="001C2939"/>
    <w:rsid w:val="001C3998"/>
    <w:rsid w:val="001D6AA4"/>
    <w:rsid w:val="001E1226"/>
    <w:rsid w:val="001F1DEE"/>
    <w:rsid w:val="00205DF0"/>
    <w:rsid w:val="00223553"/>
    <w:rsid w:val="00223622"/>
    <w:rsid w:val="0023099F"/>
    <w:rsid w:val="00245C49"/>
    <w:rsid w:val="002569E3"/>
    <w:rsid w:val="002833BE"/>
    <w:rsid w:val="00293A2E"/>
    <w:rsid w:val="00295269"/>
    <w:rsid w:val="00297689"/>
    <w:rsid w:val="00297E65"/>
    <w:rsid w:val="002E2469"/>
    <w:rsid w:val="002E4DB2"/>
    <w:rsid w:val="002E51A1"/>
    <w:rsid w:val="002E51DB"/>
    <w:rsid w:val="002E731F"/>
    <w:rsid w:val="002F32A9"/>
    <w:rsid w:val="00300B14"/>
    <w:rsid w:val="003032BF"/>
    <w:rsid w:val="00322CA8"/>
    <w:rsid w:val="0032570D"/>
    <w:rsid w:val="00330B40"/>
    <w:rsid w:val="00332D5A"/>
    <w:rsid w:val="00334D0C"/>
    <w:rsid w:val="00346210"/>
    <w:rsid w:val="00353D65"/>
    <w:rsid w:val="003703CC"/>
    <w:rsid w:val="003768CD"/>
    <w:rsid w:val="00387ABA"/>
    <w:rsid w:val="003948C9"/>
    <w:rsid w:val="003A2065"/>
    <w:rsid w:val="003A6D58"/>
    <w:rsid w:val="003A78D8"/>
    <w:rsid w:val="003B14A0"/>
    <w:rsid w:val="003B3B28"/>
    <w:rsid w:val="003D7E21"/>
    <w:rsid w:val="003E130F"/>
    <w:rsid w:val="003E23BF"/>
    <w:rsid w:val="00405144"/>
    <w:rsid w:val="00406400"/>
    <w:rsid w:val="00415AEF"/>
    <w:rsid w:val="00447A69"/>
    <w:rsid w:val="004601B9"/>
    <w:rsid w:val="00461F7B"/>
    <w:rsid w:val="00462B9B"/>
    <w:rsid w:val="00476658"/>
    <w:rsid w:val="0047783D"/>
    <w:rsid w:val="00485787"/>
    <w:rsid w:val="004A2F58"/>
    <w:rsid w:val="004B59F7"/>
    <w:rsid w:val="004C1617"/>
    <w:rsid w:val="004C7031"/>
    <w:rsid w:val="004C7636"/>
    <w:rsid w:val="004D05A6"/>
    <w:rsid w:val="004D1894"/>
    <w:rsid w:val="004F79AE"/>
    <w:rsid w:val="00506B61"/>
    <w:rsid w:val="00523637"/>
    <w:rsid w:val="00527099"/>
    <w:rsid w:val="00537312"/>
    <w:rsid w:val="005435A5"/>
    <w:rsid w:val="00543E71"/>
    <w:rsid w:val="00545E84"/>
    <w:rsid w:val="00560FAF"/>
    <w:rsid w:val="00566228"/>
    <w:rsid w:val="00566B5C"/>
    <w:rsid w:val="0056793B"/>
    <w:rsid w:val="0057311B"/>
    <w:rsid w:val="005735C3"/>
    <w:rsid w:val="00575D17"/>
    <w:rsid w:val="005848B1"/>
    <w:rsid w:val="00597D98"/>
    <w:rsid w:val="005A1D0B"/>
    <w:rsid w:val="005A4275"/>
    <w:rsid w:val="005A6679"/>
    <w:rsid w:val="005C0F03"/>
    <w:rsid w:val="005C6B38"/>
    <w:rsid w:val="005D032C"/>
    <w:rsid w:val="005E1E9A"/>
    <w:rsid w:val="005E36DF"/>
    <w:rsid w:val="005E6D9E"/>
    <w:rsid w:val="005E775C"/>
    <w:rsid w:val="005F2E2B"/>
    <w:rsid w:val="006018EB"/>
    <w:rsid w:val="00606146"/>
    <w:rsid w:val="0062136A"/>
    <w:rsid w:val="00625D0B"/>
    <w:rsid w:val="006439FB"/>
    <w:rsid w:val="00646C23"/>
    <w:rsid w:val="00647B50"/>
    <w:rsid w:val="006733DE"/>
    <w:rsid w:val="0067633D"/>
    <w:rsid w:val="00677006"/>
    <w:rsid w:val="006912EF"/>
    <w:rsid w:val="00695758"/>
    <w:rsid w:val="006A0F39"/>
    <w:rsid w:val="006A46AA"/>
    <w:rsid w:val="006B0B84"/>
    <w:rsid w:val="006B243E"/>
    <w:rsid w:val="006B421D"/>
    <w:rsid w:val="006C0524"/>
    <w:rsid w:val="006D3389"/>
    <w:rsid w:val="006D784C"/>
    <w:rsid w:val="006E0C0D"/>
    <w:rsid w:val="00702F2B"/>
    <w:rsid w:val="00704617"/>
    <w:rsid w:val="00723763"/>
    <w:rsid w:val="00723F44"/>
    <w:rsid w:val="00726F97"/>
    <w:rsid w:val="007332CA"/>
    <w:rsid w:val="007359BB"/>
    <w:rsid w:val="00740D61"/>
    <w:rsid w:val="0074681F"/>
    <w:rsid w:val="00755FD6"/>
    <w:rsid w:val="00761F42"/>
    <w:rsid w:val="007723D7"/>
    <w:rsid w:val="007752B9"/>
    <w:rsid w:val="0079053C"/>
    <w:rsid w:val="00792ADC"/>
    <w:rsid w:val="007A14F9"/>
    <w:rsid w:val="007A2842"/>
    <w:rsid w:val="007B1F0A"/>
    <w:rsid w:val="007B1FC5"/>
    <w:rsid w:val="007B318F"/>
    <w:rsid w:val="007B5A1B"/>
    <w:rsid w:val="007C3F36"/>
    <w:rsid w:val="007C61A0"/>
    <w:rsid w:val="007F2F7D"/>
    <w:rsid w:val="007F31FD"/>
    <w:rsid w:val="008008F8"/>
    <w:rsid w:val="0080617D"/>
    <w:rsid w:val="00807005"/>
    <w:rsid w:val="00813A39"/>
    <w:rsid w:val="0082317F"/>
    <w:rsid w:val="008272DB"/>
    <w:rsid w:val="0083643F"/>
    <w:rsid w:val="00843DA9"/>
    <w:rsid w:val="008466D9"/>
    <w:rsid w:val="00881FB6"/>
    <w:rsid w:val="008836B0"/>
    <w:rsid w:val="0088509B"/>
    <w:rsid w:val="00890D4F"/>
    <w:rsid w:val="00897C46"/>
    <w:rsid w:val="008B13CF"/>
    <w:rsid w:val="008B7AAA"/>
    <w:rsid w:val="008D1566"/>
    <w:rsid w:val="008D760F"/>
    <w:rsid w:val="008D76DF"/>
    <w:rsid w:val="008E18BB"/>
    <w:rsid w:val="008E420B"/>
    <w:rsid w:val="008F0F4C"/>
    <w:rsid w:val="008F1B75"/>
    <w:rsid w:val="008F2F3C"/>
    <w:rsid w:val="008F4EF2"/>
    <w:rsid w:val="0090137B"/>
    <w:rsid w:val="00920274"/>
    <w:rsid w:val="0094723D"/>
    <w:rsid w:val="00955461"/>
    <w:rsid w:val="00955A2C"/>
    <w:rsid w:val="00970E6A"/>
    <w:rsid w:val="009817D4"/>
    <w:rsid w:val="00982D94"/>
    <w:rsid w:val="0099542D"/>
    <w:rsid w:val="009A40D0"/>
    <w:rsid w:val="009A46DF"/>
    <w:rsid w:val="009A47C6"/>
    <w:rsid w:val="009A5145"/>
    <w:rsid w:val="009A79EF"/>
    <w:rsid w:val="009B2E88"/>
    <w:rsid w:val="009C4B6F"/>
    <w:rsid w:val="009C554D"/>
    <w:rsid w:val="009E166D"/>
    <w:rsid w:val="009E5EBE"/>
    <w:rsid w:val="009E7631"/>
    <w:rsid w:val="00A04A0D"/>
    <w:rsid w:val="00A16051"/>
    <w:rsid w:val="00A36A11"/>
    <w:rsid w:val="00A54990"/>
    <w:rsid w:val="00A609BC"/>
    <w:rsid w:val="00A65F85"/>
    <w:rsid w:val="00A738EF"/>
    <w:rsid w:val="00A75C69"/>
    <w:rsid w:val="00A8038F"/>
    <w:rsid w:val="00A84F7C"/>
    <w:rsid w:val="00A85FAC"/>
    <w:rsid w:val="00AB39AF"/>
    <w:rsid w:val="00AC4FA9"/>
    <w:rsid w:val="00AC50D5"/>
    <w:rsid w:val="00AD3B0E"/>
    <w:rsid w:val="00AE7EEE"/>
    <w:rsid w:val="00B00138"/>
    <w:rsid w:val="00B13A2E"/>
    <w:rsid w:val="00B155DA"/>
    <w:rsid w:val="00B2219B"/>
    <w:rsid w:val="00B2778B"/>
    <w:rsid w:val="00B33DA8"/>
    <w:rsid w:val="00B44388"/>
    <w:rsid w:val="00B72791"/>
    <w:rsid w:val="00B7453B"/>
    <w:rsid w:val="00B86A36"/>
    <w:rsid w:val="00B90FED"/>
    <w:rsid w:val="00B977D7"/>
    <w:rsid w:val="00BA381D"/>
    <w:rsid w:val="00BB4523"/>
    <w:rsid w:val="00BB5C9B"/>
    <w:rsid w:val="00BC15DA"/>
    <w:rsid w:val="00BC59B2"/>
    <w:rsid w:val="00BD68B4"/>
    <w:rsid w:val="00BF7C4A"/>
    <w:rsid w:val="00C22B5E"/>
    <w:rsid w:val="00C23487"/>
    <w:rsid w:val="00C23F5E"/>
    <w:rsid w:val="00C24140"/>
    <w:rsid w:val="00C26030"/>
    <w:rsid w:val="00C27946"/>
    <w:rsid w:val="00C345CB"/>
    <w:rsid w:val="00C34A43"/>
    <w:rsid w:val="00C424EF"/>
    <w:rsid w:val="00C60F7F"/>
    <w:rsid w:val="00C6484F"/>
    <w:rsid w:val="00C665E0"/>
    <w:rsid w:val="00C70EE7"/>
    <w:rsid w:val="00C73EA2"/>
    <w:rsid w:val="00C75E84"/>
    <w:rsid w:val="00C76DDE"/>
    <w:rsid w:val="00C80223"/>
    <w:rsid w:val="00C8279C"/>
    <w:rsid w:val="00C90BF6"/>
    <w:rsid w:val="00CB274F"/>
    <w:rsid w:val="00CB2A13"/>
    <w:rsid w:val="00CB2C72"/>
    <w:rsid w:val="00CC34D8"/>
    <w:rsid w:val="00CC429F"/>
    <w:rsid w:val="00CE03AF"/>
    <w:rsid w:val="00CE0AB2"/>
    <w:rsid w:val="00D0381A"/>
    <w:rsid w:val="00D07C0A"/>
    <w:rsid w:val="00D16F87"/>
    <w:rsid w:val="00D20747"/>
    <w:rsid w:val="00D21AB5"/>
    <w:rsid w:val="00D22B98"/>
    <w:rsid w:val="00D272A3"/>
    <w:rsid w:val="00D34953"/>
    <w:rsid w:val="00D34E5E"/>
    <w:rsid w:val="00D45E33"/>
    <w:rsid w:val="00D47333"/>
    <w:rsid w:val="00D523E2"/>
    <w:rsid w:val="00D67666"/>
    <w:rsid w:val="00D83848"/>
    <w:rsid w:val="00D904AE"/>
    <w:rsid w:val="00D919A4"/>
    <w:rsid w:val="00D939ED"/>
    <w:rsid w:val="00DA0839"/>
    <w:rsid w:val="00DA5FE3"/>
    <w:rsid w:val="00DA7636"/>
    <w:rsid w:val="00DB1B91"/>
    <w:rsid w:val="00DB3AB8"/>
    <w:rsid w:val="00DB5391"/>
    <w:rsid w:val="00DC0ABD"/>
    <w:rsid w:val="00DC1001"/>
    <w:rsid w:val="00DE3555"/>
    <w:rsid w:val="00DF0599"/>
    <w:rsid w:val="00E17882"/>
    <w:rsid w:val="00E20DD4"/>
    <w:rsid w:val="00E3088F"/>
    <w:rsid w:val="00E36658"/>
    <w:rsid w:val="00E44F02"/>
    <w:rsid w:val="00E47E46"/>
    <w:rsid w:val="00E55D51"/>
    <w:rsid w:val="00E66C9D"/>
    <w:rsid w:val="00E675FA"/>
    <w:rsid w:val="00E71D53"/>
    <w:rsid w:val="00E86D36"/>
    <w:rsid w:val="00EB2D0A"/>
    <w:rsid w:val="00EB70F2"/>
    <w:rsid w:val="00EC2616"/>
    <w:rsid w:val="00EC4F2C"/>
    <w:rsid w:val="00ED52DA"/>
    <w:rsid w:val="00ED7287"/>
    <w:rsid w:val="00ED7B65"/>
    <w:rsid w:val="00EE2C7D"/>
    <w:rsid w:val="00F02E7E"/>
    <w:rsid w:val="00F04B78"/>
    <w:rsid w:val="00F16630"/>
    <w:rsid w:val="00F43F56"/>
    <w:rsid w:val="00F72560"/>
    <w:rsid w:val="00F8652A"/>
    <w:rsid w:val="00F95F53"/>
    <w:rsid w:val="00FA6063"/>
    <w:rsid w:val="00FC43BD"/>
    <w:rsid w:val="00FD1B73"/>
    <w:rsid w:val="00FD247D"/>
    <w:rsid w:val="00FD28BC"/>
    <w:rsid w:val="00FD7AA5"/>
    <w:rsid w:val="00FE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9B"/>
  </w:style>
  <w:style w:type="paragraph" w:styleId="1">
    <w:name w:val="heading 1"/>
    <w:basedOn w:val="a"/>
    <w:next w:val="a"/>
    <w:link w:val="10"/>
    <w:qFormat/>
    <w:rsid w:val="007359B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9BB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Title"/>
    <w:basedOn w:val="a"/>
    <w:link w:val="a4"/>
    <w:uiPriority w:val="99"/>
    <w:qFormat/>
    <w:rsid w:val="007359B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uiPriority w:val="99"/>
    <w:rsid w:val="007359BB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ody Text Indent"/>
    <w:basedOn w:val="a"/>
    <w:link w:val="a6"/>
    <w:uiPriority w:val="99"/>
    <w:rsid w:val="007359BB"/>
    <w:pPr>
      <w:spacing w:after="0" w:line="240" w:lineRule="auto"/>
      <w:ind w:firstLine="576"/>
      <w:jc w:val="both"/>
    </w:pPr>
    <w:rPr>
      <w:rFonts w:ascii="Calibri" w:eastAsia="Times New Roman" w:hAnsi="Calibri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359BB"/>
    <w:rPr>
      <w:rFonts w:ascii="Calibri" w:eastAsia="Times New Roman" w:hAnsi="Calibri" w:cs="Times New Roman"/>
      <w:sz w:val="26"/>
      <w:szCs w:val="26"/>
    </w:rPr>
  </w:style>
  <w:style w:type="paragraph" w:styleId="3">
    <w:name w:val="Body Text 3"/>
    <w:basedOn w:val="a"/>
    <w:link w:val="30"/>
    <w:uiPriority w:val="99"/>
    <w:rsid w:val="007359BB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359BB"/>
    <w:rPr>
      <w:rFonts w:ascii="Calibri" w:eastAsia="Times New Roman" w:hAnsi="Calibri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7359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359BB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basedOn w:val="a0"/>
    <w:uiPriority w:val="99"/>
    <w:rsid w:val="007359BB"/>
  </w:style>
  <w:style w:type="paragraph" w:customStyle="1" w:styleId="ConsPlusTitle">
    <w:name w:val="ConsPlusTitle"/>
    <w:uiPriority w:val="99"/>
    <w:rsid w:val="00735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735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99"/>
    <w:qFormat/>
    <w:rsid w:val="007359BB"/>
    <w:rPr>
      <w:i/>
      <w:iCs/>
    </w:rPr>
  </w:style>
  <w:style w:type="paragraph" w:customStyle="1" w:styleId="2">
    <w:name w:val="Абзац списка2"/>
    <w:basedOn w:val="a"/>
    <w:uiPriority w:val="99"/>
    <w:rsid w:val="007359BB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7359BB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7359B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e">
    <w:name w:val="Текст (лев. подпись)"/>
    <w:basedOn w:val="a"/>
    <w:next w:val="a"/>
    <w:uiPriority w:val="99"/>
    <w:rsid w:val="0073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Текст (прав. подпись)"/>
    <w:basedOn w:val="a"/>
    <w:next w:val="a"/>
    <w:uiPriority w:val="99"/>
    <w:rsid w:val="007359B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73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МОН основной"/>
    <w:basedOn w:val="a"/>
    <w:uiPriority w:val="99"/>
    <w:rsid w:val="007359BB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</w:rPr>
  </w:style>
  <w:style w:type="character" w:styleId="af2">
    <w:name w:val="Hyperlink"/>
    <w:basedOn w:val="a0"/>
    <w:rsid w:val="007359BB"/>
    <w:rPr>
      <w:color w:val="0000FF"/>
      <w:u w:val="single"/>
    </w:rPr>
  </w:style>
  <w:style w:type="paragraph" w:customStyle="1" w:styleId="ConsPlusNormal">
    <w:name w:val="ConsPlusNormal"/>
    <w:rsid w:val="007359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List Paragraph"/>
    <w:basedOn w:val="a"/>
    <w:uiPriority w:val="34"/>
    <w:qFormat/>
    <w:rsid w:val="007359BB"/>
    <w:pPr>
      <w:ind w:left="720"/>
    </w:pPr>
    <w:rPr>
      <w:rFonts w:ascii="Calibri" w:eastAsia="Times New Roman" w:hAnsi="Calibri" w:cs="Calibri"/>
    </w:rPr>
  </w:style>
  <w:style w:type="table" w:styleId="af4">
    <w:name w:val="Table Grid"/>
    <w:basedOn w:val="a1"/>
    <w:rsid w:val="007359B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semiHidden/>
    <w:unhideWhenUsed/>
    <w:rsid w:val="007359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7359BB"/>
    <w:rPr>
      <w:rFonts w:ascii="Calibri" w:eastAsia="Times New Roman" w:hAnsi="Calibri" w:cs="Calibri"/>
    </w:rPr>
  </w:style>
  <w:style w:type="paragraph" w:styleId="af7">
    <w:name w:val="No Spacing"/>
    <w:uiPriority w:val="1"/>
    <w:qFormat/>
    <w:rsid w:val="007359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73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7359BB"/>
    <w:pPr>
      <w:spacing w:after="120"/>
    </w:pPr>
    <w:rPr>
      <w:rFonts w:ascii="Calibri" w:eastAsia="Times New Roman" w:hAnsi="Calibri"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359BB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1"/>
    <w:rsid w:val="007359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359BB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73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Цветовое выделение"/>
    <w:uiPriority w:val="99"/>
    <w:rsid w:val="0007145C"/>
    <w:rPr>
      <w:b/>
      <w:bCs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0714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Продолжение ссылки"/>
    <w:basedOn w:val="ac"/>
    <w:uiPriority w:val="99"/>
    <w:rsid w:val="006D784C"/>
    <w:rPr>
      <w:color w:val="106BBE"/>
    </w:rPr>
  </w:style>
  <w:style w:type="paragraph" w:customStyle="1" w:styleId="c0">
    <w:name w:val="c0"/>
    <w:basedOn w:val="a"/>
    <w:rsid w:val="006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243E"/>
  </w:style>
  <w:style w:type="character" w:customStyle="1" w:styleId="apple-converted-space">
    <w:name w:val="apple-converted-space"/>
    <w:basedOn w:val="a0"/>
    <w:rsid w:val="006B243E"/>
  </w:style>
  <w:style w:type="character" w:customStyle="1" w:styleId="s10">
    <w:name w:val="s_10"/>
    <w:basedOn w:val="a0"/>
    <w:rsid w:val="009A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8636-B327-44CE-A93F-78F19DF4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Админ</cp:lastModifiedBy>
  <cp:revision>30</cp:revision>
  <cp:lastPrinted>2019-08-07T04:11:00Z</cp:lastPrinted>
  <dcterms:created xsi:type="dcterms:W3CDTF">2019-06-18T12:46:00Z</dcterms:created>
  <dcterms:modified xsi:type="dcterms:W3CDTF">2019-08-12T10:44:00Z</dcterms:modified>
</cp:coreProperties>
</file>